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77370B0D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23FB5">
        <w:rPr>
          <w:lang w:val="en-US"/>
        </w:rPr>
        <w:t>4</w:t>
      </w:r>
    </w:p>
    <w:p w14:paraId="45074C17" w14:textId="77FA8EB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5678C7">
        <w:t>Методи вивчення взаємозв’язк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5274BF64" w14:textId="66616418" w:rsidR="00876321" w:rsidRPr="00590FBA" w:rsidRDefault="00590FBA" w:rsidP="00C0442B">
      <w:pPr>
        <w:pStyle w:val="P"/>
      </w:pPr>
      <w:r>
        <w:t xml:space="preserve">Вивчити методику кореляційного та лінійного регресійного аналізу. Ознайомитися з можливостями пакетві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 xml:space="preserve">R </w:t>
      </w:r>
      <w:r>
        <w:t>для вирішення задач кореляційного та регресійного аналізу.</w:t>
      </w:r>
    </w:p>
    <w:p w14:paraId="40DD432B" w14:textId="77777777" w:rsidR="00590FBA" w:rsidRDefault="00590FBA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Pr="00184B52" w:rsidRDefault="00184B52" w:rsidP="00184B52">
      <w:pPr>
        <w:pStyle w:val="P"/>
        <w:rPr>
          <w:lang w:val="en-US"/>
        </w:rPr>
      </w:pPr>
    </w:p>
    <w:p w14:paraId="28479E54" w14:textId="491370C3" w:rsidR="009E5EA5" w:rsidRDefault="00A52A20" w:rsidP="00B955F9">
      <w:pPr>
        <w:pStyle w:val="P"/>
      </w:pPr>
      <w:r>
        <w:t>Одержати вихідні дані у викладача.</w:t>
      </w:r>
    </w:p>
    <w:p w14:paraId="0092EFF5" w14:textId="3D8EDDFF" w:rsidR="00A52A20" w:rsidRDefault="00A52A20" w:rsidP="00B955F9">
      <w:pPr>
        <w:pStyle w:val="P"/>
      </w:pPr>
      <w:r>
        <w:t>Використовуючи рекомендовану літературу та методичні вказівки, вивчити метод лінійного регресійного аналізу (РА) та кореляційного аналізу.</w:t>
      </w:r>
    </w:p>
    <w:p w14:paraId="41637A60" w14:textId="3A1809AF" w:rsidR="00A52A20" w:rsidRDefault="00A52A20" w:rsidP="00B955F9">
      <w:pPr>
        <w:pStyle w:val="P"/>
      </w:pPr>
      <w:r>
        <w:t>Вивчити можливості пакетів статистичного аналізу даних для вирішення задач РА.</w:t>
      </w:r>
    </w:p>
    <w:p w14:paraId="4EBFCC72" w14:textId="0D7BF54B" w:rsidR="00D049AC" w:rsidRDefault="00A52A20" w:rsidP="004D6796">
      <w:pPr>
        <w:pStyle w:val="P"/>
        <w:rPr>
          <w:lang w:val="en-US"/>
        </w:rPr>
      </w:pPr>
      <w:r>
        <w:t>Виконати РА, використовуючи дані, що отримані у викладача.</w:t>
      </w:r>
    </w:p>
    <w:p w14:paraId="3823BB87" w14:textId="77777777" w:rsidR="00993556" w:rsidRDefault="00993556" w:rsidP="004D6796">
      <w:pPr>
        <w:pStyle w:val="P"/>
        <w:rPr>
          <w:lang w:val="en-US"/>
        </w:rPr>
      </w:pPr>
    </w:p>
    <w:p w14:paraId="57CC57D8" w14:textId="61703EC6" w:rsidR="00993556" w:rsidRDefault="00993556" w:rsidP="009F50E1">
      <w:pPr>
        <w:pStyle w:val="H1"/>
      </w:pPr>
      <w:r>
        <w:t>Результати виконання</w:t>
      </w:r>
    </w:p>
    <w:p w14:paraId="6E7D057B" w14:textId="77777777" w:rsidR="00993556" w:rsidRDefault="00993556" w:rsidP="004D6796">
      <w:pPr>
        <w:pStyle w:val="P"/>
      </w:pPr>
    </w:p>
    <w:p w14:paraId="2D82B2A6" w14:textId="18A9EE45" w:rsidR="00993556" w:rsidRDefault="00993556" w:rsidP="00807063">
      <w:pPr>
        <w:pStyle w:val="IMG"/>
      </w:pPr>
      <w:r w:rsidRPr="00993556">
        <w:lastRenderedPageBreak/>
        <w:drawing>
          <wp:inline distT="0" distB="0" distL="0" distR="0" wp14:anchorId="4AEC739F" wp14:editId="0A0C65CC">
            <wp:extent cx="5731510" cy="4055110"/>
            <wp:effectExtent l="0" t="0" r="2540" b="2540"/>
            <wp:docPr id="196378582" name="Рисунок 2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582" name="Рисунок 2" descr="Зображення, що містить текс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FCC9" w14:textId="344C602D" w:rsidR="00993556" w:rsidRDefault="00993556" w:rsidP="00807063">
      <w:pPr>
        <w:pStyle w:val="IMG"/>
      </w:pPr>
      <w:r>
        <w:t>Рисунок 1.1 – Згенерований графік залежностей</w:t>
      </w:r>
    </w:p>
    <w:p w14:paraId="512182B3" w14:textId="77777777" w:rsidR="00807063" w:rsidRDefault="00807063" w:rsidP="00807063">
      <w:pPr>
        <w:pStyle w:val="IMG"/>
      </w:pPr>
    </w:p>
    <w:p w14:paraId="4C14F10D" w14:textId="3DA605EB" w:rsidR="00807063" w:rsidRDefault="00807063" w:rsidP="00807063">
      <w:pPr>
        <w:pStyle w:val="IMG"/>
      </w:pPr>
      <w:r w:rsidRPr="00807063">
        <w:drawing>
          <wp:inline distT="0" distB="0" distL="0" distR="0" wp14:anchorId="253DE1EA" wp14:editId="3864FEE7">
            <wp:extent cx="1886213" cy="485843"/>
            <wp:effectExtent l="0" t="0" r="0" b="9525"/>
            <wp:docPr id="772489248" name="Рисунок 1" descr="Зображення, що містить Шрифт, текст, білий, Графі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9248" name="Рисунок 1" descr="Зображення, що містить Шрифт, текст, білий, Графік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20E" w14:textId="709C3612" w:rsidR="00B249FE" w:rsidRDefault="00807063" w:rsidP="00DE46A7">
      <w:pPr>
        <w:pStyle w:val="IMG"/>
      </w:pPr>
      <w:r>
        <w:t>Рисунок 1.2 – Отриманий коефіцієнт кореляції між роком та відсотками</w:t>
      </w:r>
    </w:p>
    <w:p w14:paraId="5013CB9C" w14:textId="77777777" w:rsidR="00DE46A7" w:rsidRDefault="00DE46A7" w:rsidP="00DE46A7">
      <w:pPr>
        <w:pStyle w:val="IMG"/>
      </w:pPr>
    </w:p>
    <w:p w14:paraId="4D065D74" w14:textId="77777777" w:rsidR="00DE46A7" w:rsidRDefault="00DE46A7" w:rsidP="00DE46A7">
      <w:pPr>
        <w:pStyle w:val="IMG"/>
      </w:pPr>
    </w:p>
    <w:sectPr w:rsidR="00DE4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2B6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E0C9E"/>
    <w:rsid w:val="00415216"/>
    <w:rsid w:val="00422C9F"/>
    <w:rsid w:val="00424246"/>
    <w:rsid w:val="004311A5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50255C"/>
    <w:rsid w:val="00502FED"/>
    <w:rsid w:val="00505460"/>
    <w:rsid w:val="00505570"/>
    <w:rsid w:val="00523E39"/>
    <w:rsid w:val="00530C0E"/>
    <w:rsid w:val="00531BE8"/>
    <w:rsid w:val="0053505F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61778"/>
    <w:rsid w:val="00762565"/>
    <w:rsid w:val="00764A79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A05EC0"/>
    <w:rsid w:val="00A13268"/>
    <w:rsid w:val="00A134CC"/>
    <w:rsid w:val="00A22BD7"/>
    <w:rsid w:val="00A22D75"/>
    <w:rsid w:val="00A454BA"/>
    <w:rsid w:val="00A5073A"/>
    <w:rsid w:val="00A50AB4"/>
    <w:rsid w:val="00A52A20"/>
    <w:rsid w:val="00A56B5A"/>
    <w:rsid w:val="00A56F04"/>
    <w:rsid w:val="00A84D83"/>
    <w:rsid w:val="00A9739F"/>
    <w:rsid w:val="00AD155B"/>
    <w:rsid w:val="00AE3701"/>
    <w:rsid w:val="00AF3DAB"/>
    <w:rsid w:val="00B02DEF"/>
    <w:rsid w:val="00B10C48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955F9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4479E"/>
    <w:rsid w:val="00C76961"/>
    <w:rsid w:val="00CA5936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7424"/>
    <w:rsid w:val="00D5299D"/>
    <w:rsid w:val="00D76D59"/>
    <w:rsid w:val="00D95265"/>
    <w:rsid w:val="00DA212C"/>
    <w:rsid w:val="00DB1E08"/>
    <w:rsid w:val="00DB38CF"/>
    <w:rsid w:val="00DC339D"/>
    <w:rsid w:val="00DC70FD"/>
    <w:rsid w:val="00DD55A2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92</cp:revision>
  <dcterms:created xsi:type="dcterms:W3CDTF">2023-09-05T08:38:00Z</dcterms:created>
  <dcterms:modified xsi:type="dcterms:W3CDTF">2024-11-14T09:18:00Z</dcterms:modified>
</cp:coreProperties>
</file>